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6C" w:rsidRPr="0059772B" w:rsidRDefault="0059772B">
      <w:pPr>
        <w:rPr>
          <w:rFonts w:ascii="Garamond" w:hAnsi="Garamond"/>
        </w:rPr>
      </w:pPr>
      <w:r w:rsidRPr="0059772B">
        <w:rPr>
          <w:rFonts w:ascii="Garamond" w:hAnsi="Garamond"/>
        </w:rPr>
        <w:t>Experiencing Music 2200</w:t>
      </w:r>
    </w:p>
    <w:p w:rsidR="0059772B" w:rsidRPr="0059772B" w:rsidRDefault="0059772B">
      <w:pPr>
        <w:rPr>
          <w:rFonts w:ascii="Garamond" w:hAnsi="Garamond"/>
        </w:rPr>
      </w:pPr>
      <w:r w:rsidRPr="0059772B">
        <w:rPr>
          <w:rFonts w:ascii="Garamond" w:hAnsi="Garamond"/>
        </w:rPr>
        <w:t>Unit #2: Protest songs</w:t>
      </w:r>
    </w:p>
    <w:p w:rsidR="0059772B" w:rsidRDefault="0059772B">
      <w:pPr>
        <w:rPr>
          <w:rFonts w:ascii="Garamond" w:hAnsi="Garamond"/>
        </w:rPr>
      </w:pPr>
      <w:r w:rsidRPr="0059772B">
        <w:rPr>
          <w:rFonts w:ascii="Garamond" w:hAnsi="Garamond"/>
        </w:rPr>
        <w:t>Journal 1</w:t>
      </w:r>
      <w:bookmarkStart w:id="0" w:name="_GoBack"/>
      <w:bookmarkEnd w:id="0"/>
    </w:p>
    <w:p w:rsidR="002326CC" w:rsidRPr="0059772B" w:rsidRDefault="002326CC" w:rsidP="002326CC">
      <w:pPr>
        <w:jc w:val="right"/>
        <w:rPr>
          <w:rFonts w:ascii="Garamond" w:hAnsi="Garamond"/>
        </w:rPr>
      </w:pPr>
      <w:r>
        <w:rPr>
          <w:rFonts w:ascii="Garamond" w:hAnsi="Garamond"/>
        </w:rPr>
        <w:t>Name</w:t>
      </w:r>
      <w:proofErr w:type="gramStart"/>
      <w:r>
        <w:rPr>
          <w:rFonts w:ascii="Garamond" w:hAnsi="Garamond"/>
        </w:rPr>
        <w:t>:_</w:t>
      </w:r>
      <w:proofErr w:type="gramEnd"/>
      <w:r>
        <w:rPr>
          <w:rFonts w:ascii="Garamond" w:hAnsi="Garamond"/>
        </w:rPr>
        <w:t>_______________</w:t>
      </w:r>
    </w:p>
    <w:p w:rsidR="0059772B" w:rsidRDefault="0059772B">
      <w:pPr>
        <w:rPr>
          <w:rFonts w:ascii="Garamond" w:hAnsi="Garamond"/>
        </w:rPr>
      </w:pPr>
      <w:r w:rsidRPr="0059772B">
        <w:rPr>
          <w:rFonts w:ascii="Garamond" w:hAnsi="Garamond"/>
        </w:rPr>
        <w:t>Answer the two following questions in as much detail as possible. Make sure to reflect on the questions.</w:t>
      </w:r>
    </w:p>
    <w:p w:rsidR="002326CC" w:rsidRDefault="002326CC" w:rsidP="002326C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fter listening to Dandelions in Bullet Holes by Sarah Harmer, what do you think the song is about? Do you think this is a protest song? Explain.</w:t>
      </w:r>
    </w:p>
    <w:p w:rsidR="002326CC" w:rsidRDefault="002326CC" w:rsidP="002326CC">
      <w:pPr>
        <w:pStyle w:val="ListParagraph"/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72B" w:rsidRDefault="002326CC" w:rsidP="002326C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f you could write a protest song about any current issue, what would it be and why? What instruments would you use and how would you convey your point?</w:t>
      </w:r>
    </w:p>
    <w:p w:rsidR="002326CC" w:rsidRPr="002326CC" w:rsidRDefault="002326CC" w:rsidP="002326CC">
      <w:pPr>
        <w:pStyle w:val="ListParagraph"/>
        <w:rPr>
          <w:rFonts w:ascii="Garamond" w:hAnsi="Garamond"/>
        </w:rPr>
      </w:pPr>
    </w:p>
    <w:p w:rsidR="002326CC" w:rsidRDefault="002326CC" w:rsidP="002326CC">
      <w:pPr>
        <w:pStyle w:val="ListParagraph"/>
        <w:spacing w:line="480" w:lineRule="auto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72B" w:rsidRDefault="0059772B"/>
    <w:sectPr w:rsidR="00597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A7593"/>
    <w:multiLevelType w:val="hybridMultilevel"/>
    <w:tmpl w:val="E19C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B"/>
    <w:rsid w:val="002326CC"/>
    <w:rsid w:val="004F14C4"/>
    <w:rsid w:val="0059772B"/>
    <w:rsid w:val="0083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61DE82-4D1E-4822-B4D1-83DC2997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6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6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4FBA-6662-408A-8AA3-618DD79D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ewis</dc:creator>
  <cp:keywords/>
  <dc:description/>
  <cp:lastModifiedBy>Heather Lewis</cp:lastModifiedBy>
  <cp:revision>1</cp:revision>
  <cp:lastPrinted>2015-09-18T12:37:00Z</cp:lastPrinted>
  <dcterms:created xsi:type="dcterms:W3CDTF">2015-09-18T12:05:00Z</dcterms:created>
  <dcterms:modified xsi:type="dcterms:W3CDTF">2015-09-18T12:37:00Z</dcterms:modified>
</cp:coreProperties>
</file>